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47B6" w14:textId="77777777" w:rsidR="000E1C7A" w:rsidRDefault="000E1C7A" w:rsidP="00174AE9">
      <w:pPr>
        <w:pStyle w:val="Titre1"/>
        <w:jc w:val="center"/>
        <w:rPr>
          <w:b/>
          <w:bCs/>
        </w:rPr>
      </w:pPr>
    </w:p>
    <w:p w14:paraId="5787F51C" w14:textId="77777777" w:rsidR="006D10AB" w:rsidRDefault="006D10AB" w:rsidP="006D10AB">
      <w:pPr>
        <w:pStyle w:val="Titre1"/>
        <w:jc w:val="center"/>
        <w:rPr>
          <w:b/>
          <w:bCs/>
        </w:rPr>
      </w:pPr>
    </w:p>
    <w:p w14:paraId="6A937CF5" w14:textId="6F998677" w:rsidR="006D10AB" w:rsidRPr="006D10AB" w:rsidRDefault="006D10AB" w:rsidP="006D10AB">
      <w:pPr>
        <w:jc w:val="center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Formulaire de té</w:t>
      </w:r>
      <w:r w:rsidRPr="006D10AB">
        <w:rPr>
          <w:color w:val="2F5496" w:themeColor="accent1" w:themeShade="BF"/>
          <w:sz w:val="32"/>
          <w:szCs w:val="32"/>
        </w:rPr>
        <w:t>moignage</w:t>
      </w:r>
    </w:p>
    <w:p w14:paraId="620FBBDB" w14:textId="10A6BD78" w:rsidR="000E1C7A" w:rsidRDefault="000E1C7A" w:rsidP="00232A80">
      <w:pPr>
        <w:spacing w:after="0" w:line="240" w:lineRule="auto"/>
        <w:rPr>
          <w:rFonts w:cstheme="minorHAnsi"/>
        </w:rPr>
      </w:pPr>
    </w:p>
    <w:p w14:paraId="67BF5033" w14:textId="7CDF2A5E" w:rsidR="000E1C7A" w:rsidRPr="006D10AB" w:rsidRDefault="000E1C7A" w:rsidP="00232A80">
      <w:pPr>
        <w:spacing w:after="0" w:line="240" w:lineRule="auto"/>
        <w:rPr>
          <w:rFonts w:cstheme="minorHAnsi"/>
          <w:i/>
          <w:iCs/>
        </w:rPr>
      </w:pPr>
      <w:r w:rsidRPr="006D10AB">
        <w:rPr>
          <w:rFonts w:cstheme="minorHAnsi"/>
          <w:i/>
          <w:iCs/>
        </w:rPr>
        <w:t>Vous souhaitez présenter une technique d’aménagement ou d’entretien, un choix de végétaux….</w:t>
      </w:r>
    </w:p>
    <w:p w14:paraId="5B55C27C" w14:textId="77777777" w:rsidR="00251BDB" w:rsidRPr="00404606" w:rsidRDefault="00251BDB" w:rsidP="00232A80">
      <w:pPr>
        <w:spacing w:after="0" w:line="240" w:lineRule="auto"/>
        <w:rPr>
          <w:rFonts w:cstheme="minorHAnsi"/>
        </w:rPr>
      </w:pPr>
    </w:p>
    <w:p w14:paraId="5486906F" w14:textId="467BC25E" w:rsidR="006D10AB" w:rsidRPr="006D10AB" w:rsidRDefault="006D10AB" w:rsidP="006D10AB">
      <w:pPr>
        <w:rPr>
          <w:color w:val="2F5496" w:themeColor="accent1" w:themeShade="BF"/>
          <w:sz w:val="26"/>
          <w:szCs w:val="26"/>
          <w:u w:val="single"/>
        </w:rPr>
      </w:pPr>
      <w:r w:rsidRPr="006D10AB">
        <w:rPr>
          <w:color w:val="2F5496" w:themeColor="accent1" w:themeShade="BF"/>
          <w:sz w:val="26"/>
          <w:szCs w:val="26"/>
          <w:u w:val="single"/>
        </w:rPr>
        <w:t>Identification :</w:t>
      </w:r>
    </w:p>
    <w:p w14:paraId="30C330C4" w14:textId="4A3A7F43" w:rsidR="00251BDB" w:rsidRDefault="006D10AB" w:rsidP="00251BDB">
      <w:r>
        <w:t xml:space="preserve">Nom de la </w:t>
      </w:r>
      <w:r w:rsidR="00251BDB">
        <w:t>Co</w:t>
      </w:r>
      <w:r>
        <w:t>llectivité</w:t>
      </w:r>
    </w:p>
    <w:sdt>
      <w:sdtPr>
        <w:id w:val="1077027205"/>
        <w:placeholder>
          <w:docPart w:val="DefaultPlaceholder_-1854013440"/>
        </w:placeholder>
        <w:showingPlcHdr/>
      </w:sdtPr>
      <w:sdtEndPr/>
      <w:sdtContent>
        <w:p w14:paraId="7F66D24C" w14:textId="21F8022E" w:rsidR="00397F6F" w:rsidRDefault="00397F6F" w:rsidP="00251BDB">
          <w:r w:rsidRPr="001416C0">
            <w:rPr>
              <w:rStyle w:val="Textedelespacerserv"/>
            </w:rPr>
            <w:t>Cliquez ou appuyez ici pour entrer du texte.</w:t>
          </w:r>
        </w:p>
      </w:sdtContent>
    </w:sdt>
    <w:p w14:paraId="14BC9FF3" w14:textId="17C6715B" w:rsidR="00251BDB" w:rsidRDefault="00251BDB" w:rsidP="00251BDB">
      <w:r>
        <w:t xml:space="preserve">Nom </w:t>
      </w:r>
      <w:r w:rsidR="006D10AB">
        <w:t>du témoignant</w:t>
      </w:r>
    </w:p>
    <w:sdt>
      <w:sdtPr>
        <w:id w:val="-1102030899"/>
        <w:placeholder>
          <w:docPart w:val="DefaultPlaceholder_-1854013440"/>
        </w:placeholder>
        <w:showingPlcHdr/>
      </w:sdtPr>
      <w:sdtEndPr/>
      <w:sdtContent>
        <w:p w14:paraId="2CDF6986" w14:textId="181861A9" w:rsidR="00251BDB" w:rsidRDefault="000E1C7A" w:rsidP="00251BDB">
          <w:r w:rsidRPr="001416C0">
            <w:rPr>
              <w:rStyle w:val="Textedelespacerserv"/>
            </w:rPr>
            <w:t>Cliquez ou appuyez ici pour entrer du texte.</w:t>
          </w:r>
        </w:p>
      </w:sdtContent>
    </w:sdt>
    <w:p w14:paraId="25982589" w14:textId="04549374" w:rsidR="006D10AB" w:rsidRPr="006D10AB" w:rsidRDefault="006D10AB" w:rsidP="00251BDB">
      <w:pPr>
        <w:rPr>
          <w:color w:val="2F5496" w:themeColor="accent1" w:themeShade="BF"/>
          <w:sz w:val="26"/>
          <w:szCs w:val="26"/>
          <w:u w:val="single"/>
        </w:rPr>
      </w:pPr>
      <w:r w:rsidRPr="006D10AB">
        <w:rPr>
          <w:color w:val="2F5496" w:themeColor="accent1" w:themeShade="BF"/>
          <w:sz w:val="26"/>
          <w:szCs w:val="26"/>
          <w:u w:val="single"/>
        </w:rPr>
        <w:t>Témoignage :</w:t>
      </w:r>
    </w:p>
    <w:p w14:paraId="5AE117EE" w14:textId="265F0038" w:rsidR="00251BDB" w:rsidRPr="006D10AB" w:rsidRDefault="00251BDB" w:rsidP="00251BDB">
      <w:pPr>
        <w:rPr>
          <w:color w:val="2F5496" w:themeColor="accent1" w:themeShade="BF"/>
        </w:rPr>
      </w:pPr>
      <w:r w:rsidRPr="006D10AB">
        <w:rPr>
          <w:color w:val="2F5496" w:themeColor="accent1" w:themeShade="BF"/>
        </w:rPr>
        <w:t>Thèmes</w:t>
      </w:r>
    </w:p>
    <w:sdt>
      <w:sdtPr>
        <w:rPr>
          <w:color w:val="4472C4" w:themeColor="accent1"/>
        </w:rPr>
        <w:id w:val="1078407849"/>
        <w:placeholder>
          <w:docPart w:val="DefaultPlaceholder_-1854013440"/>
        </w:placeholder>
        <w:showingPlcHdr/>
        <w:text/>
      </w:sdtPr>
      <w:sdtContent>
        <w:p w14:paraId="43668272" w14:textId="61D997DE" w:rsidR="00251BDB" w:rsidRDefault="006D10AB" w:rsidP="00251BDB">
          <w:pPr>
            <w:rPr>
              <w:color w:val="4472C4" w:themeColor="accent1"/>
            </w:rPr>
          </w:pPr>
          <w:r w:rsidRPr="001416C0">
            <w:rPr>
              <w:rStyle w:val="Textedelespacerserv"/>
            </w:rPr>
            <w:t>Cliquez ou appuyez ici pour entrer du texte.</w:t>
          </w:r>
        </w:p>
      </w:sdtContent>
    </w:sdt>
    <w:p w14:paraId="7D091E3D" w14:textId="73A41CDA" w:rsidR="00251BDB" w:rsidRPr="006D10AB" w:rsidRDefault="00251BDB" w:rsidP="00251BDB">
      <w:pPr>
        <w:rPr>
          <w:color w:val="2F5496" w:themeColor="accent1" w:themeShade="BF"/>
        </w:rPr>
      </w:pPr>
      <w:r w:rsidRPr="006D10AB">
        <w:rPr>
          <w:color w:val="2F5496" w:themeColor="accent1" w:themeShade="BF"/>
        </w:rPr>
        <w:t>Description du témoignage</w:t>
      </w:r>
    </w:p>
    <w:sdt>
      <w:sdtPr>
        <w:id w:val="-607817077"/>
        <w:placeholder>
          <w:docPart w:val="DefaultPlaceholder_-1854013440"/>
        </w:placeholder>
      </w:sdtPr>
      <w:sdtEndPr/>
      <w:sdtContent>
        <w:sdt>
          <w:sdtPr>
            <w:id w:val="-1273162513"/>
            <w:placeholder>
              <w:docPart w:val="DefaultPlaceholder_-1854013440"/>
            </w:placeholder>
            <w:showingPlcHdr/>
            <w:text/>
          </w:sdtPr>
          <w:sdtEndPr/>
          <w:sdtContent>
            <w:p w14:paraId="08A315C1" w14:textId="068BF639" w:rsidR="00251BDB" w:rsidRPr="000E1C7A" w:rsidRDefault="009272E5" w:rsidP="00251BDB">
              <w:r w:rsidRPr="001416C0">
                <w:rPr>
                  <w:rStyle w:val="Textedelespacerserv"/>
                </w:rPr>
                <w:t>Cliquez ou appuyez ici pour entrer du texte.</w:t>
              </w:r>
            </w:p>
          </w:sdtContent>
        </w:sdt>
        <w:p w14:paraId="438A96F4" w14:textId="77777777" w:rsidR="006D10AB" w:rsidRDefault="006D10AB" w:rsidP="00251BDB"/>
      </w:sdtContent>
    </w:sdt>
    <w:p w14:paraId="7F38003B" w14:textId="78006E0B" w:rsidR="00251BDB" w:rsidRPr="006D10AB" w:rsidRDefault="00251BDB" w:rsidP="00251BDB">
      <w:r w:rsidRPr="006D10AB">
        <w:rPr>
          <w:color w:val="2F5496" w:themeColor="accent1" w:themeShade="BF"/>
        </w:rPr>
        <w:t xml:space="preserve">Images </w:t>
      </w:r>
    </w:p>
    <w:p w14:paraId="3C115651" w14:textId="26434EE5" w:rsidR="00397F6F" w:rsidRPr="009272E5" w:rsidRDefault="000E1C7A" w:rsidP="00251BDB">
      <w:r w:rsidRPr="009272E5">
        <w:t>Nous vous invitons à joindre des photos</w:t>
      </w:r>
      <w:r w:rsidR="009272E5">
        <w:t xml:space="preserve"> en plus de l’envoi de ce document.</w:t>
      </w:r>
    </w:p>
    <w:sdt>
      <w:sdtPr>
        <w:rPr>
          <w:color w:val="4472C4" w:themeColor="accent1"/>
        </w:rPr>
        <w:id w:val="1472942839"/>
        <w:showingPlcHdr/>
        <w:picture/>
      </w:sdtPr>
      <w:sdtEndPr/>
      <w:sdtContent>
        <w:p w14:paraId="0905C8E0" w14:textId="14DD65C8" w:rsidR="00397F6F" w:rsidRDefault="007D6F82" w:rsidP="00251BDB">
          <w:pPr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E70F88" wp14:editId="5072D2F0">
                <wp:extent cx="2713055" cy="2713055"/>
                <wp:effectExtent l="0" t="0" r="0" b="0"/>
                <wp:docPr id="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0827" cy="2720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93A9DD" w14:textId="77E8715A" w:rsidR="00397F6F" w:rsidRDefault="00397F6F" w:rsidP="00251BDB">
      <w:pPr>
        <w:rPr>
          <w:color w:val="4472C4" w:themeColor="accent1"/>
        </w:rPr>
      </w:pPr>
    </w:p>
    <w:sdt>
      <w:sdtPr>
        <w:rPr>
          <w:color w:val="4472C4" w:themeColor="accent1"/>
        </w:rPr>
        <w:id w:val="261116553"/>
        <w:showingPlcHdr/>
        <w:picture/>
      </w:sdtPr>
      <w:sdtEndPr/>
      <w:sdtContent>
        <w:p w14:paraId="2B518375" w14:textId="5353B3E3" w:rsidR="00397F6F" w:rsidRDefault="007D6F82" w:rsidP="00251BDB">
          <w:pPr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75580EE" wp14:editId="259AF051">
                <wp:extent cx="3257550" cy="3257550"/>
                <wp:effectExtent l="0" t="0" r="0" b="0"/>
                <wp:docPr id="9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6256" cy="326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color w:val="4472C4" w:themeColor="accent1"/>
        </w:rPr>
        <w:id w:val="810982401"/>
        <w:showingPlcHdr/>
        <w:picture/>
      </w:sdtPr>
      <w:sdtEndPr/>
      <w:sdtContent>
        <w:p w14:paraId="556563F0" w14:textId="151BA8F3" w:rsidR="00397F6F" w:rsidRDefault="009272E5" w:rsidP="00251BDB">
          <w:pPr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49E87DA" wp14:editId="7A30F582">
                <wp:extent cx="3314700" cy="331470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BEFB43" w14:textId="1BBA0492" w:rsidR="00397F6F" w:rsidRDefault="00397F6F" w:rsidP="00251BDB">
      <w:pPr>
        <w:rPr>
          <w:color w:val="4472C4" w:themeColor="accent1"/>
        </w:rPr>
      </w:pPr>
    </w:p>
    <w:p w14:paraId="4A4E24FD" w14:textId="77777777" w:rsidR="00397F6F" w:rsidRPr="00251BDB" w:rsidRDefault="00397F6F" w:rsidP="00251BDB">
      <w:pPr>
        <w:rPr>
          <w:color w:val="4472C4" w:themeColor="accent1"/>
        </w:rPr>
      </w:pPr>
    </w:p>
    <w:sectPr w:rsidR="00397F6F" w:rsidRPr="00251B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4B5B" w14:textId="77777777" w:rsidR="004B6506" w:rsidRDefault="004B6506" w:rsidP="001B684B">
      <w:pPr>
        <w:spacing w:after="0" w:line="240" w:lineRule="auto"/>
      </w:pPr>
      <w:r>
        <w:separator/>
      </w:r>
    </w:p>
  </w:endnote>
  <w:endnote w:type="continuationSeparator" w:id="0">
    <w:p w14:paraId="22C7A831" w14:textId="77777777" w:rsidR="004B6506" w:rsidRDefault="004B6506" w:rsidP="001B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0156" w14:textId="77777777" w:rsidR="004B6506" w:rsidRDefault="004B6506" w:rsidP="001B684B">
      <w:pPr>
        <w:spacing w:after="0" w:line="240" w:lineRule="auto"/>
      </w:pPr>
      <w:r>
        <w:separator/>
      </w:r>
    </w:p>
  </w:footnote>
  <w:footnote w:type="continuationSeparator" w:id="0">
    <w:p w14:paraId="2C9F7D13" w14:textId="77777777" w:rsidR="004B6506" w:rsidRDefault="004B6506" w:rsidP="001B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6CD4" w14:textId="4A6FECC7" w:rsidR="001B684B" w:rsidRDefault="000E1C7A" w:rsidP="001B684B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217661" wp14:editId="7700EF23">
          <wp:simplePos x="0" y="0"/>
          <wp:positionH relativeFrom="column">
            <wp:posOffset>1927860</wp:posOffset>
          </wp:positionH>
          <wp:positionV relativeFrom="paragraph">
            <wp:posOffset>-284480</wp:posOffset>
          </wp:positionV>
          <wp:extent cx="1748155" cy="174815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174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461F5B4" wp14:editId="06F188A5">
          <wp:simplePos x="0" y="0"/>
          <wp:positionH relativeFrom="column">
            <wp:posOffset>4409447</wp:posOffset>
          </wp:positionH>
          <wp:positionV relativeFrom="paragraph">
            <wp:posOffset>-223073</wp:posOffset>
          </wp:positionV>
          <wp:extent cx="2089614" cy="63246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614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88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ED2B0B4" wp14:editId="3F7C5966">
          <wp:simplePos x="0" y="0"/>
          <wp:positionH relativeFrom="margin">
            <wp:posOffset>-274955</wp:posOffset>
          </wp:positionH>
          <wp:positionV relativeFrom="paragraph">
            <wp:posOffset>-365760</wp:posOffset>
          </wp:positionV>
          <wp:extent cx="1211580" cy="1211580"/>
          <wp:effectExtent l="0" t="0" r="762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83">
      <w:t xml:space="preserve">                   </w:t>
    </w:r>
  </w:p>
  <w:p w14:paraId="775928C5" w14:textId="1DBE60AB" w:rsidR="000259BC" w:rsidRDefault="000259BC" w:rsidP="001B684B">
    <w:pPr>
      <w:pStyle w:val="En-tte"/>
    </w:pPr>
  </w:p>
  <w:p w14:paraId="25A73590" w14:textId="77B7C986" w:rsidR="000259BC" w:rsidRDefault="000259BC" w:rsidP="001B684B">
    <w:pPr>
      <w:pStyle w:val="En-tte"/>
    </w:pPr>
  </w:p>
  <w:p w14:paraId="1B3097F2" w14:textId="410A7D26" w:rsidR="000259BC" w:rsidRDefault="000259BC" w:rsidP="001B684B">
    <w:pPr>
      <w:pStyle w:val="En-tte"/>
    </w:pPr>
  </w:p>
  <w:p w14:paraId="22A6F2B3" w14:textId="77777777" w:rsidR="000259BC" w:rsidRDefault="000259BC" w:rsidP="001B6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972.5pt;height:540.5pt" o:bullet="t">
        <v:imagedata r:id="rId1" o:title="puce-verte"/>
      </v:shape>
    </w:pict>
  </w:numPicBullet>
  <w:abstractNum w:abstractNumId="0" w15:restartNumberingAfterBreak="0">
    <w:nsid w:val="05356450"/>
    <w:multiLevelType w:val="hybridMultilevel"/>
    <w:tmpl w:val="E422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56B"/>
    <w:multiLevelType w:val="hybridMultilevel"/>
    <w:tmpl w:val="520E4D30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D28"/>
    <w:multiLevelType w:val="hybridMultilevel"/>
    <w:tmpl w:val="3162ED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3C01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3428"/>
    <w:multiLevelType w:val="hybridMultilevel"/>
    <w:tmpl w:val="8640C2E6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2CB6"/>
    <w:multiLevelType w:val="hybridMultilevel"/>
    <w:tmpl w:val="55762B00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8FF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9C1"/>
    <w:multiLevelType w:val="hybridMultilevel"/>
    <w:tmpl w:val="32068A74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095"/>
    <w:multiLevelType w:val="hybridMultilevel"/>
    <w:tmpl w:val="5ECADADC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30B2"/>
    <w:multiLevelType w:val="hybridMultilevel"/>
    <w:tmpl w:val="BABAE2F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F866E0"/>
    <w:multiLevelType w:val="hybridMultilevel"/>
    <w:tmpl w:val="77185BBA"/>
    <w:lvl w:ilvl="0" w:tplc="7CB46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2AA"/>
    <w:multiLevelType w:val="hybridMultilevel"/>
    <w:tmpl w:val="4B5805E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8F12B9"/>
    <w:multiLevelType w:val="hybridMultilevel"/>
    <w:tmpl w:val="E878D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B03"/>
    <w:multiLevelType w:val="hybridMultilevel"/>
    <w:tmpl w:val="92903A66"/>
    <w:lvl w:ilvl="0" w:tplc="799E1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C3A"/>
    <w:multiLevelType w:val="hybridMultilevel"/>
    <w:tmpl w:val="B728FD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A45"/>
    <w:multiLevelType w:val="hybridMultilevel"/>
    <w:tmpl w:val="583680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C2F9C"/>
    <w:multiLevelType w:val="hybridMultilevel"/>
    <w:tmpl w:val="858CC73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EEB79C0"/>
    <w:multiLevelType w:val="hybridMultilevel"/>
    <w:tmpl w:val="0F90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A1459"/>
    <w:multiLevelType w:val="hybridMultilevel"/>
    <w:tmpl w:val="16C02F16"/>
    <w:lvl w:ilvl="0" w:tplc="83B089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3DC7"/>
    <w:multiLevelType w:val="hybridMultilevel"/>
    <w:tmpl w:val="6A0CCF10"/>
    <w:lvl w:ilvl="0" w:tplc="87400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F0929"/>
    <w:multiLevelType w:val="hybridMultilevel"/>
    <w:tmpl w:val="36641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41487B"/>
    <w:multiLevelType w:val="hybridMultilevel"/>
    <w:tmpl w:val="B61A8C8E"/>
    <w:lvl w:ilvl="0" w:tplc="72D4C68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404A16"/>
    <w:multiLevelType w:val="hybridMultilevel"/>
    <w:tmpl w:val="9AA8A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B0B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67E43"/>
    <w:multiLevelType w:val="multilevel"/>
    <w:tmpl w:val="4B6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13A9F"/>
    <w:multiLevelType w:val="hybridMultilevel"/>
    <w:tmpl w:val="6AD04A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C425A"/>
    <w:multiLevelType w:val="hybridMultilevel"/>
    <w:tmpl w:val="A1C6AA92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1D58"/>
    <w:multiLevelType w:val="hybridMultilevel"/>
    <w:tmpl w:val="FBEC27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F93042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8017F"/>
    <w:multiLevelType w:val="hybridMultilevel"/>
    <w:tmpl w:val="1E0C2748"/>
    <w:lvl w:ilvl="0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65EA0BD5"/>
    <w:multiLevelType w:val="hybridMultilevel"/>
    <w:tmpl w:val="2FC63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34AB"/>
    <w:multiLevelType w:val="hybridMultilevel"/>
    <w:tmpl w:val="B220EA9A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26DE"/>
    <w:multiLevelType w:val="hybridMultilevel"/>
    <w:tmpl w:val="EB688358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C6E2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4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A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0E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D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21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2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CB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A70EB"/>
    <w:multiLevelType w:val="hybridMultilevel"/>
    <w:tmpl w:val="999224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B3F4F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F3883"/>
    <w:multiLevelType w:val="hybridMultilevel"/>
    <w:tmpl w:val="39F863E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A40F33"/>
    <w:multiLevelType w:val="hybridMultilevel"/>
    <w:tmpl w:val="9DC2C67A"/>
    <w:lvl w:ilvl="0" w:tplc="B370580E">
      <w:start w:val="1"/>
      <w:numFmt w:val="bullet"/>
      <w:pStyle w:val="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17DFC"/>
    <w:multiLevelType w:val="hybridMultilevel"/>
    <w:tmpl w:val="E3721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D07AF"/>
    <w:multiLevelType w:val="hybridMultilevel"/>
    <w:tmpl w:val="DCA672CE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BA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0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80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6C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86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EE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A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7"/>
  </w:num>
  <w:num w:numId="5">
    <w:abstractNumId w:val="10"/>
  </w:num>
  <w:num w:numId="6">
    <w:abstractNumId w:val="33"/>
  </w:num>
  <w:num w:numId="7">
    <w:abstractNumId w:val="1"/>
  </w:num>
  <w:num w:numId="8">
    <w:abstractNumId w:val="30"/>
  </w:num>
  <w:num w:numId="9">
    <w:abstractNumId w:val="3"/>
  </w:num>
  <w:num w:numId="10">
    <w:abstractNumId w:val="6"/>
  </w:num>
  <w:num w:numId="11">
    <w:abstractNumId w:val="12"/>
  </w:num>
  <w:num w:numId="12">
    <w:abstractNumId w:val="18"/>
  </w:num>
  <w:num w:numId="13">
    <w:abstractNumId w:val="36"/>
  </w:num>
  <w:num w:numId="14">
    <w:abstractNumId w:val="2"/>
  </w:num>
  <w:num w:numId="15">
    <w:abstractNumId w:val="8"/>
  </w:num>
  <w:num w:numId="16">
    <w:abstractNumId w:val="35"/>
  </w:num>
  <w:num w:numId="17">
    <w:abstractNumId w:val="35"/>
    <w:lvlOverride w:ilvl="0">
      <w:startOverride w:val="1"/>
    </w:lvlOverride>
  </w:num>
  <w:num w:numId="18">
    <w:abstractNumId w:val="7"/>
  </w:num>
  <w:num w:numId="19">
    <w:abstractNumId w:val="4"/>
  </w:num>
  <w:num w:numId="20">
    <w:abstractNumId w:val="25"/>
  </w:num>
  <w:num w:numId="21">
    <w:abstractNumId w:val="34"/>
  </w:num>
  <w:num w:numId="22">
    <w:abstractNumId w:val="11"/>
  </w:num>
  <w:num w:numId="23">
    <w:abstractNumId w:val="16"/>
  </w:num>
  <w:num w:numId="24">
    <w:abstractNumId w:val="26"/>
  </w:num>
  <w:num w:numId="25">
    <w:abstractNumId w:val="5"/>
  </w:num>
  <w:num w:numId="26">
    <w:abstractNumId w:val="9"/>
  </w:num>
  <w:num w:numId="27">
    <w:abstractNumId w:val="21"/>
  </w:num>
  <w:num w:numId="28">
    <w:abstractNumId w:val="28"/>
  </w:num>
  <w:num w:numId="29">
    <w:abstractNumId w:val="23"/>
  </w:num>
  <w:num w:numId="30">
    <w:abstractNumId w:val="31"/>
    <w:lvlOverride w:ilvl="0">
      <w:startOverride w:val="1"/>
    </w:lvlOverride>
  </w:num>
  <w:num w:numId="31">
    <w:abstractNumId w:val="14"/>
  </w:num>
  <w:num w:numId="32">
    <w:abstractNumId w:val="37"/>
  </w:num>
  <w:num w:numId="33">
    <w:abstractNumId w:val="19"/>
  </w:num>
  <w:num w:numId="34">
    <w:abstractNumId w:val="32"/>
  </w:num>
  <w:num w:numId="35">
    <w:abstractNumId w:val="0"/>
  </w:num>
  <w:num w:numId="36">
    <w:abstractNumId w:val="17"/>
  </w:num>
  <w:num w:numId="37">
    <w:abstractNumId w:val="13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9uSzvwEl+l1aT3P7ZhYYMu/xxhGnzTvPlXTFeDm11R6A0Cc/BjUYLzllKvCcOWW7F5ontx4nteqwk/3EkyMLPw==" w:salt="JHj5c43BWzpXXjbLaiQP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66"/>
    <w:rsid w:val="000259BC"/>
    <w:rsid w:val="00045830"/>
    <w:rsid w:val="000606C2"/>
    <w:rsid w:val="00064BE1"/>
    <w:rsid w:val="00065CF3"/>
    <w:rsid w:val="000773CD"/>
    <w:rsid w:val="00086E2A"/>
    <w:rsid w:val="00097A0B"/>
    <w:rsid w:val="000C0EE4"/>
    <w:rsid w:val="000C2BCC"/>
    <w:rsid w:val="000E1C7A"/>
    <w:rsid w:val="000F2A46"/>
    <w:rsid w:val="000F3C41"/>
    <w:rsid w:val="00117B14"/>
    <w:rsid w:val="00127F42"/>
    <w:rsid w:val="00165AB4"/>
    <w:rsid w:val="00174AE9"/>
    <w:rsid w:val="00175223"/>
    <w:rsid w:val="00175F22"/>
    <w:rsid w:val="0019312A"/>
    <w:rsid w:val="001A06FA"/>
    <w:rsid w:val="001A3E83"/>
    <w:rsid w:val="001A7D64"/>
    <w:rsid w:val="001B684B"/>
    <w:rsid w:val="001D57E6"/>
    <w:rsid w:val="001E6966"/>
    <w:rsid w:val="001F2AE7"/>
    <w:rsid w:val="001F5893"/>
    <w:rsid w:val="00216D34"/>
    <w:rsid w:val="00226E7E"/>
    <w:rsid w:val="00232A80"/>
    <w:rsid w:val="00251BDB"/>
    <w:rsid w:val="00257BA2"/>
    <w:rsid w:val="0027370B"/>
    <w:rsid w:val="0028093E"/>
    <w:rsid w:val="0028683F"/>
    <w:rsid w:val="002C4022"/>
    <w:rsid w:val="002E2E62"/>
    <w:rsid w:val="002E54B6"/>
    <w:rsid w:val="002E7D87"/>
    <w:rsid w:val="00304B6C"/>
    <w:rsid w:val="00320659"/>
    <w:rsid w:val="00362314"/>
    <w:rsid w:val="0037335F"/>
    <w:rsid w:val="00380363"/>
    <w:rsid w:val="003814D1"/>
    <w:rsid w:val="0039307F"/>
    <w:rsid w:val="0039537F"/>
    <w:rsid w:val="00397F6F"/>
    <w:rsid w:val="003B0BD7"/>
    <w:rsid w:val="003C470E"/>
    <w:rsid w:val="003C75AE"/>
    <w:rsid w:val="003D7EEE"/>
    <w:rsid w:val="003E7D9B"/>
    <w:rsid w:val="003F3228"/>
    <w:rsid w:val="003F3930"/>
    <w:rsid w:val="003F4716"/>
    <w:rsid w:val="003F677F"/>
    <w:rsid w:val="00404606"/>
    <w:rsid w:val="004167AC"/>
    <w:rsid w:val="004200B6"/>
    <w:rsid w:val="00431B0A"/>
    <w:rsid w:val="00433A83"/>
    <w:rsid w:val="004426D6"/>
    <w:rsid w:val="00461080"/>
    <w:rsid w:val="004747FC"/>
    <w:rsid w:val="004852DF"/>
    <w:rsid w:val="004B6506"/>
    <w:rsid w:val="004D27CB"/>
    <w:rsid w:val="004D4E6B"/>
    <w:rsid w:val="004D4EF0"/>
    <w:rsid w:val="004D7E45"/>
    <w:rsid w:val="004F407B"/>
    <w:rsid w:val="004F7BCD"/>
    <w:rsid w:val="00501A36"/>
    <w:rsid w:val="00523F12"/>
    <w:rsid w:val="005329EE"/>
    <w:rsid w:val="0054481C"/>
    <w:rsid w:val="00587AD6"/>
    <w:rsid w:val="005A41C2"/>
    <w:rsid w:val="005C35CF"/>
    <w:rsid w:val="0061431A"/>
    <w:rsid w:val="00614C96"/>
    <w:rsid w:val="00630C4D"/>
    <w:rsid w:val="00630F4C"/>
    <w:rsid w:val="00632A2D"/>
    <w:rsid w:val="00645671"/>
    <w:rsid w:val="006910E8"/>
    <w:rsid w:val="006B57BC"/>
    <w:rsid w:val="006C62A1"/>
    <w:rsid w:val="006D10AB"/>
    <w:rsid w:val="006E4E24"/>
    <w:rsid w:val="00700A0F"/>
    <w:rsid w:val="00711A40"/>
    <w:rsid w:val="00776179"/>
    <w:rsid w:val="00783B02"/>
    <w:rsid w:val="00787831"/>
    <w:rsid w:val="007A4F7F"/>
    <w:rsid w:val="007A6026"/>
    <w:rsid w:val="007C5A60"/>
    <w:rsid w:val="007D6F82"/>
    <w:rsid w:val="007F2FF0"/>
    <w:rsid w:val="007F5A15"/>
    <w:rsid w:val="007F5F3E"/>
    <w:rsid w:val="00801709"/>
    <w:rsid w:val="0080208D"/>
    <w:rsid w:val="00855CBE"/>
    <w:rsid w:val="00864F2E"/>
    <w:rsid w:val="00893625"/>
    <w:rsid w:val="00894B28"/>
    <w:rsid w:val="008C4A2F"/>
    <w:rsid w:val="008F77DF"/>
    <w:rsid w:val="009114F7"/>
    <w:rsid w:val="00911F2E"/>
    <w:rsid w:val="009272E5"/>
    <w:rsid w:val="00930F69"/>
    <w:rsid w:val="0094557B"/>
    <w:rsid w:val="00966803"/>
    <w:rsid w:val="0099490C"/>
    <w:rsid w:val="009A1B7B"/>
    <w:rsid w:val="009C360F"/>
    <w:rsid w:val="009C4882"/>
    <w:rsid w:val="009F08CE"/>
    <w:rsid w:val="009F413C"/>
    <w:rsid w:val="009F5C64"/>
    <w:rsid w:val="00A2409A"/>
    <w:rsid w:val="00A27E4F"/>
    <w:rsid w:val="00A51937"/>
    <w:rsid w:val="00A52236"/>
    <w:rsid w:val="00A72269"/>
    <w:rsid w:val="00A829E9"/>
    <w:rsid w:val="00A849E9"/>
    <w:rsid w:val="00AF1DD4"/>
    <w:rsid w:val="00AF5199"/>
    <w:rsid w:val="00B15FA5"/>
    <w:rsid w:val="00B31739"/>
    <w:rsid w:val="00B4733D"/>
    <w:rsid w:val="00B50CC8"/>
    <w:rsid w:val="00B62600"/>
    <w:rsid w:val="00B83496"/>
    <w:rsid w:val="00B85FD1"/>
    <w:rsid w:val="00BA2148"/>
    <w:rsid w:val="00BA4B62"/>
    <w:rsid w:val="00BA5D69"/>
    <w:rsid w:val="00BB2BC1"/>
    <w:rsid w:val="00BB5F8F"/>
    <w:rsid w:val="00BD17D4"/>
    <w:rsid w:val="00C1276B"/>
    <w:rsid w:val="00C147B1"/>
    <w:rsid w:val="00C148C5"/>
    <w:rsid w:val="00C25AB7"/>
    <w:rsid w:val="00C466BC"/>
    <w:rsid w:val="00C55FD3"/>
    <w:rsid w:val="00C60BE8"/>
    <w:rsid w:val="00C7269A"/>
    <w:rsid w:val="00C73333"/>
    <w:rsid w:val="00C82BC7"/>
    <w:rsid w:val="00C87F42"/>
    <w:rsid w:val="00CC1C31"/>
    <w:rsid w:val="00D31FB7"/>
    <w:rsid w:val="00D33454"/>
    <w:rsid w:val="00D40F8C"/>
    <w:rsid w:val="00D50322"/>
    <w:rsid w:val="00D73C59"/>
    <w:rsid w:val="00D74B13"/>
    <w:rsid w:val="00DB4BA1"/>
    <w:rsid w:val="00DD6551"/>
    <w:rsid w:val="00DF59BC"/>
    <w:rsid w:val="00DF6022"/>
    <w:rsid w:val="00E1257B"/>
    <w:rsid w:val="00E31854"/>
    <w:rsid w:val="00E53F88"/>
    <w:rsid w:val="00E62DB4"/>
    <w:rsid w:val="00E756DE"/>
    <w:rsid w:val="00E972F6"/>
    <w:rsid w:val="00EA73B6"/>
    <w:rsid w:val="00EC77BA"/>
    <w:rsid w:val="00ED2105"/>
    <w:rsid w:val="00ED7CCB"/>
    <w:rsid w:val="00EE10BF"/>
    <w:rsid w:val="00EE3670"/>
    <w:rsid w:val="00EE4ECD"/>
    <w:rsid w:val="00EE772F"/>
    <w:rsid w:val="00F16545"/>
    <w:rsid w:val="00F323C1"/>
    <w:rsid w:val="00F57D81"/>
    <w:rsid w:val="00F656F8"/>
    <w:rsid w:val="00F65FD8"/>
    <w:rsid w:val="00F8095D"/>
    <w:rsid w:val="00F93282"/>
    <w:rsid w:val="00FC03E0"/>
    <w:rsid w:val="00FC5518"/>
    <w:rsid w:val="00FE0100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55B18"/>
  <w15:chartTrackingRefBased/>
  <w15:docId w15:val="{AFDCE11B-7288-401B-B68B-E4AC1E8B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4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2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F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5F8F"/>
    <w:rPr>
      <w:color w:val="605E5C"/>
      <w:shd w:val="clear" w:color="auto" w:fill="E1DFDD"/>
    </w:rPr>
  </w:style>
  <w:style w:type="paragraph" w:customStyle="1" w:styleId="Puce">
    <w:name w:val="Puce"/>
    <w:basedOn w:val="Normal"/>
    <w:link w:val="PuceCar"/>
    <w:autoRedefine/>
    <w:qFormat/>
    <w:rsid w:val="001A7D64"/>
    <w:pPr>
      <w:numPr>
        <w:numId w:val="16"/>
      </w:numPr>
      <w:spacing w:before="120" w:after="120" w:line="240" w:lineRule="auto"/>
      <w:jc w:val="both"/>
    </w:pPr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customStyle="1" w:styleId="PuceCar">
    <w:name w:val="Puce Car"/>
    <w:basedOn w:val="Policepardfaut"/>
    <w:link w:val="Puce"/>
    <w:rsid w:val="001A7D64"/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F5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8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89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F589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9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84B"/>
  </w:style>
  <w:style w:type="paragraph" w:styleId="Pieddepage">
    <w:name w:val="footer"/>
    <w:basedOn w:val="Normal"/>
    <w:link w:val="Pieddepag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84B"/>
  </w:style>
  <w:style w:type="character" w:customStyle="1" w:styleId="Mentionnonrsolue2">
    <w:name w:val="Mention non résolue2"/>
    <w:basedOn w:val="Policepardfaut"/>
    <w:uiPriority w:val="99"/>
    <w:semiHidden/>
    <w:unhideWhenUsed/>
    <w:rsid w:val="001A3E8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4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97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29DB4-5765-4FE6-9EF8-FA144923EC5A}"/>
      </w:docPartPr>
      <w:docPartBody>
        <w:p w:rsidR="00E3768D" w:rsidRDefault="009F3820">
          <w:r w:rsidRPr="001416C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20"/>
    <w:rsid w:val="009F3820"/>
    <w:rsid w:val="00E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38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7C4E-ED17-423F-9F0C-ADB3367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 MARTINEAU</dc:creator>
  <cp:keywords/>
  <dc:description/>
  <cp:lastModifiedBy>Mathieu DOMAGNE</cp:lastModifiedBy>
  <cp:revision>3</cp:revision>
  <cp:lastPrinted>2022-02-24T14:22:00Z</cp:lastPrinted>
  <dcterms:created xsi:type="dcterms:W3CDTF">2022-02-24T14:39:00Z</dcterms:created>
  <dcterms:modified xsi:type="dcterms:W3CDTF">2022-02-24T14:56:00Z</dcterms:modified>
</cp:coreProperties>
</file>